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F" w:rsidRPr="00F11242" w:rsidRDefault="00A47F71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Об</w:t>
      </w:r>
      <w:r w:rsidR="00847E13">
        <w:rPr>
          <w:rFonts w:ascii="Times New Roman" w:hAnsi="Times New Roman"/>
          <w:b/>
          <w:sz w:val="20"/>
          <w:szCs w:val="20"/>
          <w:lang w:eastAsia="ru-RU"/>
        </w:rPr>
        <w:t>ъ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явления №</w:t>
      </w:r>
      <w:r w:rsidR="00FB225F">
        <w:rPr>
          <w:rFonts w:ascii="Times New Roman" w:hAnsi="Times New Roman"/>
          <w:b/>
          <w:sz w:val="20"/>
          <w:szCs w:val="20"/>
          <w:lang w:eastAsia="ru-RU"/>
        </w:rPr>
        <w:t>3</w:t>
      </w:r>
    </w:p>
    <w:p w:rsidR="000C51C9" w:rsidRPr="00F27D5F" w:rsidRDefault="00897F32" w:rsidP="00FA3EB7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» ГУ УЗАО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кимата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облсатии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F27D5F">
        <w:rPr>
          <w:rFonts w:ascii="Times New Roman" w:hAnsi="Times New Roman"/>
          <w:b/>
          <w:bCs/>
          <w:sz w:val="20"/>
          <w:szCs w:val="20"/>
          <w:lang w:val="kk-KZ" w:eastAsia="ru-RU"/>
        </w:rPr>
        <w:t>изделия медицинского назначения</w:t>
      </w:r>
    </w:p>
    <w:p w:rsidR="0038125B" w:rsidRPr="00847E13" w:rsidRDefault="0038125B" w:rsidP="00FA3EB7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6C3971" w:rsidRPr="002E164D" w:rsidTr="0070240D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FA3EB7" w:rsidRDefault="006C397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FA3EB7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 раствор для инъекций 2% 1,0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FA3EB7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имепирид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аствор для инъекций 2% 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70240D" w:rsidRDefault="006C397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F11242" w:rsidRDefault="006C3971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240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1D559F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9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CB538B" w:rsidRDefault="006C3971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7 000,00</w:t>
            </w:r>
          </w:p>
        </w:tc>
      </w:tr>
      <w:tr w:rsidR="006C3971" w:rsidRPr="002E164D" w:rsidTr="000A35A5">
        <w:trPr>
          <w:trHeight w:val="1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70240D" w:rsidRDefault="006C397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Pr="00B5191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рфина гидрохлорид, раствор для инъекций 1% по 1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Pr="00B5191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рфина гидрохлорид, раствор для инъекций 1% по 1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Default="006C3971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 000,00</w:t>
            </w:r>
          </w:p>
        </w:tc>
      </w:tr>
      <w:tr w:rsidR="006C3971" w:rsidRPr="002E164D" w:rsidTr="000A35A5">
        <w:trPr>
          <w:trHeight w:val="2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70240D" w:rsidRDefault="006C397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аствор для инъекций 0,005% 2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аствор для инъекций 0,005% 2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Default="006C3971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 000,00</w:t>
            </w:r>
          </w:p>
        </w:tc>
      </w:tr>
      <w:tr w:rsidR="006C3971" w:rsidRPr="002E164D" w:rsidTr="000A35A5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6C3971" w:rsidRDefault="006C3971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лан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аствор для внутримышечных и внутривенных инъекций 5 мг/мл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2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 w:rsidP="00BA38DA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азепа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ланиу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раствор для внутримышечных и внутривенных инъекций 5 мг/мл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2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Default="006C3971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 000,00</w:t>
            </w:r>
          </w:p>
        </w:tc>
      </w:tr>
      <w:tr w:rsidR="00BE6D99" w:rsidRPr="002E164D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160421" w:rsidRDefault="007242B7" w:rsidP="00910133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CB538B" w:rsidRDefault="006C3971" w:rsidP="00AD7C14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254 000,00</w:t>
            </w:r>
          </w:p>
        </w:tc>
      </w:tr>
    </w:tbl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B9295C" w:rsidRDefault="000C51C9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.2009г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BE6D99" w:rsidRDefault="00B9295C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ия /приема/ документов:  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йн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ть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ха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р-н,г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» Управления здравоохранения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облсатит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0C51C9" w:rsidRPr="00FA3EB7" w:rsidRDefault="002E56F6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рием за</w:t>
      </w:r>
      <w:r w:rsidR="006C3971">
        <w:rPr>
          <w:rFonts w:ascii="Times New Roman" w:hAnsi="Times New Roman"/>
          <w:b/>
          <w:sz w:val="20"/>
          <w:szCs w:val="20"/>
          <w:lang w:eastAsia="ru-RU"/>
        </w:rPr>
        <w:t>явок начинается с 22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1.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тельный срок подачи документов: </w:t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6C3971">
        <w:rPr>
          <w:rFonts w:ascii="Times New Roman" w:hAnsi="Times New Roman"/>
          <w:b/>
          <w:sz w:val="20"/>
          <w:szCs w:val="20"/>
          <w:lang w:eastAsia="ru-RU"/>
        </w:rPr>
        <w:t>9</w:t>
      </w:r>
      <w:r w:rsidR="0072258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 w:rsidR="00AD7C14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BE6D99">
        <w:rPr>
          <w:rFonts w:ascii="Times New Roman" w:hAnsi="Times New Roman"/>
          <w:b/>
          <w:sz w:val="20"/>
          <w:szCs w:val="20"/>
          <w:lang w:val="kk-KZ" w:eastAsia="ru-RU"/>
        </w:rPr>
        <w:t>4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160421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6C3971">
        <w:rPr>
          <w:rFonts w:ascii="Times New Roman" w:hAnsi="Times New Roman"/>
          <w:b/>
          <w:sz w:val="20"/>
          <w:szCs w:val="20"/>
          <w:lang w:eastAsia="ru-RU"/>
        </w:rPr>
        <w:t>9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14EE1" w:rsidRPr="00FA3EB7" w:rsidRDefault="000C51C9" w:rsidP="00FA3EB7">
      <w:pPr>
        <w:pStyle w:val="a5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:rsidR="000B3E0A" w:rsidRPr="00160421" w:rsidRDefault="000B3E0A" w:rsidP="00FA3EB7">
      <w:pPr>
        <w:pStyle w:val="a5"/>
        <w:rPr>
          <w:rFonts w:ascii="Times New Roman" w:hAnsi="Times New Roman"/>
          <w:sz w:val="20"/>
          <w:szCs w:val="20"/>
        </w:rPr>
      </w:pPr>
    </w:p>
    <w:p w:rsidR="0070240D" w:rsidRPr="00160421" w:rsidRDefault="0070240D" w:rsidP="00FA3EB7">
      <w:pPr>
        <w:pStyle w:val="a5"/>
        <w:rPr>
          <w:rFonts w:ascii="Times New Roman" w:hAnsi="Times New Roman"/>
          <w:sz w:val="20"/>
          <w:szCs w:val="20"/>
        </w:rPr>
      </w:pPr>
    </w:p>
    <w:p w:rsidR="00160421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p w:rsidR="00160421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p w:rsidR="00160421" w:rsidRPr="0070240D" w:rsidRDefault="00160421" w:rsidP="0070240D">
      <w:pPr>
        <w:pStyle w:val="a5"/>
        <w:rPr>
          <w:rFonts w:ascii="Times New Roman" w:hAnsi="Times New Roman"/>
          <w:sz w:val="20"/>
          <w:szCs w:val="20"/>
        </w:rPr>
      </w:pPr>
    </w:p>
    <w:sectPr w:rsidR="00160421" w:rsidRPr="0070240D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60421"/>
    <w:rsid w:val="0017645B"/>
    <w:rsid w:val="001B7A0D"/>
    <w:rsid w:val="001D0E47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3D97"/>
    <w:rsid w:val="00670460"/>
    <w:rsid w:val="00685698"/>
    <w:rsid w:val="0069022F"/>
    <w:rsid w:val="006954E4"/>
    <w:rsid w:val="006C3971"/>
    <w:rsid w:val="006C56EB"/>
    <w:rsid w:val="006D2D11"/>
    <w:rsid w:val="006F5871"/>
    <w:rsid w:val="00701249"/>
    <w:rsid w:val="0070240D"/>
    <w:rsid w:val="00706A94"/>
    <w:rsid w:val="0072258D"/>
    <w:rsid w:val="007242B7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4488"/>
    <w:rsid w:val="00AC32AC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6445B"/>
    <w:rsid w:val="00D65B33"/>
    <w:rsid w:val="00DA7D31"/>
    <w:rsid w:val="00E068C3"/>
    <w:rsid w:val="00E070DA"/>
    <w:rsid w:val="00E33439"/>
    <w:rsid w:val="00E47C61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B225F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F095-268D-466F-A322-2D1BB6D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1-03T02:31:00Z</cp:lastPrinted>
  <dcterms:created xsi:type="dcterms:W3CDTF">2020-01-22T08:58:00Z</dcterms:created>
  <dcterms:modified xsi:type="dcterms:W3CDTF">2020-01-22T08:58:00Z</dcterms:modified>
</cp:coreProperties>
</file>